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613262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</w:t>
      </w:r>
      <w:r w:rsidR="001E794D">
        <w:rPr>
          <w:rFonts w:ascii="HGｺﾞｼｯｸM" w:eastAsia="HGｺﾞｼｯｸM" w:hAnsi="ＭＳ Ｐゴシック" w:hint="eastAsia"/>
          <w:sz w:val="24"/>
        </w:rPr>
        <w:t>２</w:t>
      </w:r>
      <w:r w:rsidR="001E794D" w:rsidRPr="00613262">
        <w:rPr>
          <w:rFonts w:ascii="HGｺﾞｼｯｸM" w:eastAsia="HGｺﾞｼｯｸM" w:hAnsi="ＭＳ Ｐゴシック" w:hint="eastAsia"/>
          <w:sz w:val="24"/>
        </w:rPr>
        <w:t>８年</w:t>
      </w:r>
      <w:r w:rsidR="00FE69A6" w:rsidRPr="00613262">
        <w:rPr>
          <w:rFonts w:ascii="HGｺﾞｼｯｸM" w:eastAsia="HGｺﾞｼｯｸM" w:hAnsi="ＭＳ Ｐゴシック" w:hint="eastAsia"/>
          <w:sz w:val="24"/>
        </w:rPr>
        <w:t>１</w:t>
      </w:r>
      <w:r w:rsidR="00856ABF" w:rsidRPr="00613262">
        <w:rPr>
          <w:rFonts w:ascii="HGｺﾞｼｯｸM" w:eastAsia="HGｺﾞｼｯｸM" w:hAnsi="ＭＳ Ｐゴシック" w:hint="eastAsia"/>
          <w:sz w:val="24"/>
        </w:rPr>
        <w:t>１</w:t>
      </w:r>
      <w:r w:rsidR="00D10058" w:rsidRPr="00613262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613262" w:rsidRDefault="008F2C4F" w:rsidP="00CB3D06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13262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613262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613262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13262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FE559A" w:rsidRPr="00613262" w:rsidRDefault="002436E7" w:rsidP="00FE559A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613262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613262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613262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613262">
        <w:rPr>
          <w:rFonts w:ascii="HGｺﾞｼｯｸM" w:eastAsia="HGｺﾞｼｯｸM" w:hint="eastAsia"/>
          <w:noProof/>
          <w:sz w:val="24"/>
          <w:szCs w:val="24"/>
        </w:rPr>
        <w:t>要</w:t>
      </w:r>
      <w:r w:rsidR="00FE559A" w:rsidRPr="00613262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E559A" w:rsidRPr="00613262" w:rsidRDefault="00FE559A" w:rsidP="00FE559A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(1)　総合指数は</w:t>
      </w:r>
      <w:r w:rsidR="00DD1AFE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00.4</w:t>
      </w:r>
    </w:p>
    <w:p w:rsidR="00FE559A" w:rsidRPr="00613262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</w:t>
      </w:r>
      <w:r w:rsidR="005E37B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="00A407E3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E69A6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A407E3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８</w:t>
      </w:r>
      <w:r w:rsidR="00C4434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ぶり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137711" w:rsidRPr="00613262" w:rsidRDefault="00FE559A" w:rsidP="00137711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DD1AFE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99.6</w:t>
      </w:r>
    </w:p>
    <w:p w:rsidR="00FE559A" w:rsidRPr="00613262" w:rsidRDefault="00FE559A" w:rsidP="00FE559A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65484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前月比</w:t>
      </w:r>
      <w:r w:rsidR="0065705A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は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65484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</w:t>
      </w:r>
      <w:r w:rsidR="00137711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.7</w:t>
      </w:r>
      <w:r w:rsidR="00C4434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1737CC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の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下落（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８</w:t>
      </w:r>
      <w:r w:rsidR="00C4434D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FE559A" w:rsidRPr="00613262" w:rsidRDefault="00FE559A" w:rsidP="00DE264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DD1AFE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FE69A6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100.1</w:t>
      </w:r>
    </w:p>
    <w:p w:rsidR="0053491F" w:rsidRPr="00613262" w:rsidRDefault="00FE559A" w:rsidP="00421DE1">
      <w:pPr>
        <w:pStyle w:val="a4"/>
        <w:ind w:firstLineChars="383" w:firstLine="85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AC067A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FE69A6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3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931B62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856ABF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５</w:t>
      </w:r>
      <w:r w:rsidR="002B52EA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か</w:t>
      </w: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月連続）。</w:t>
      </w:r>
    </w:p>
    <w:p w:rsidR="007B4BAB" w:rsidRPr="00613262" w:rsidRDefault="007B4BAB" w:rsidP="007B4BAB">
      <w:pPr>
        <w:pStyle w:val="a4"/>
        <w:rPr>
          <w:rFonts w:ascii="HGｺﾞｼｯｸM" w:eastAsia="HGｺﾞｼｯｸM" w:hAnsi="ＭＳ 明朝" w:cs="ＭＳ ゴシック"/>
          <w:sz w:val="24"/>
          <w:szCs w:val="24"/>
        </w:rPr>
      </w:pPr>
    </w:p>
    <w:p w:rsidR="00931B62" w:rsidRPr="00613262" w:rsidRDefault="00FE69A6" w:rsidP="00CB3D06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61326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72EF281" wp14:editId="0F1A1BB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5.6pt;width:295.45pt;height:24.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1B62" w:rsidRPr="00613262" w:rsidRDefault="00856ABF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613262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 wp14:anchorId="77A57DE3" wp14:editId="22DB61D5">
            <wp:extent cx="6263640" cy="286133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A92" w:rsidRPr="00613262" w:rsidRDefault="00CB3D06" w:rsidP="004C1A92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61326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44DF4D" wp14:editId="4E376C4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084445" cy="624840"/>
                <wp:effectExtent l="0" t="0" r="0" b="3810"/>
                <wp:wrapSquare wrapText="bothSides"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625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D06" w:rsidRDefault="00CB3D06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食料(酒類を除く)及び</w:t>
                            </w:r>
                          </w:p>
                          <w:p w:rsidR="007B4BAB" w:rsidRPr="00CB3D06" w:rsidRDefault="007B4BAB" w:rsidP="00CB3D06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エネルギーを除く総合の指数､前月比及び前年同月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27" type="#_x0000_t202" style="position:absolute;left:0;text-align:left;margin-left:0;margin-top:4.9pt;width:400.35pt;height:49.2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" filled="f" stroked="f" strokecolor="blue">
                <v:textbox inset="5.85pt,.7pt,5.85pt,.7pt">
                  <w:txbxContent>
                    <w:p w:rsidR="00CB3D06" w:rsidRDefault="00CB3D06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</w:pP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食料(酒類を除く)及び</w:t>
                      </w:r>
                    </w:p>
                    <w:p w:rsidR="007B4BAB" w:rsidRPr="00CB3D06" w:rsidRDefault="007B4BAB" w:rsidP="00CB3D06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エネルギーを除く総合の指数､前月比及び前年同月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3D06" w:rsidRPr="00613262" w:rsidRDefault="00856ABF" w:rsidP="00FE69A6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 w:rsidRPr="00613262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784192" behindDoc="0" locked="0" layoutInCell="1" allowOverlap="1" wp14:anchorId="3F41E1CB" wp14:editId="5D800834">
            <wp:simplePos x="651510" y="7100570"/>
            <wp:positionH relativeFrom="margin">
              <wp:align>center</wp:align>
            </wp:positionH>
            <wp:positionV relativeFrom="margin">
              <wp:align>bottom</wp:align>
            </wp:positionV>
            <wp:extent cx="5914390" cy="2792095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183" w:rsidRPr="00613262" w:rsidRDefault="0014741A" w:rsidP="00856ABF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613262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6059DC" w:rsidRPr="00613262" w:rsidRDefault="00DE2643" w:rsidP="00421DE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C58CA" w:rsidRPr="00613262">
        <w:rPr>
          <w:rFonts w:ascii="HGｺﾞｼｯｸM" w:eastAsia="HG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61F76F" wp14:editId="135E4973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613262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</w:p>
    <w:p w:rsidR="007F0460" w:rsidRPr="006059DC" w:rsidRDefault="00D56526" w:rsidP="008F232A">
      <w:pPr>
        <w:spacing w:line="0" w:lineRule="atLeast"/>
        <w:rPr>
          <w:noProof/>
        </w:rPr>
      </w:pPr>
      <w:r w:rsidRPr="0061326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FEE5A99" wp14:editId="06167215">
                <wp:simplePos x="0" y="0"/>
                <wp:positionH relativeFrom="margin">
                  <wp:align>center</wp:align>
                </wp:positionH>
                <wp:positionV relativeFrom="paragraph">
                  <wp:posOffset>3336925</wp:posOffset>
                </wp:positionV>
                <wp:extent cx="3430905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DE1" w:rsidRPr="007B4BAB" w:rsidRDefault="00421DE1" w:rsidP="00421DE1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8" type="#_x0000_t202" style="position:absolute;left:0;text-align:left;margin-left:0;margin-top:262.75pt;width:270.15pt;height:22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jN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" stroked="f">
                <v:textbox inset="5.85pt,.7pt,5.85pt,.7pt">
                  <w:txbxContent>
                    <w:p w:rsidR="00421DE1" w:rsidRPr="007B4BAB" w:rsidRDefault="00421DE1" w:rsidP="00421DE1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1326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CD47C5" wp14:editId="5B470DE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left:0;text-align:left;margin-left:0;margin-top:13.2pt;width:228.65pt;height:22.5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232A" w:rsidRPr="00613262">
        <w:rPr>
          <w:noProof/>
        </w:rPr>
        <w:drawing>
          <wp:anchor distT="0" distB="0" distL="114300" distR="114300" simplePos="0" relativeHeight="251788288" behindDoc="0" locked="0" layoutInCell="1" allowOverlap="1" wp14:anchorId="157F7A0D" wp14:editId="5679FE6B">
            <wp:simplePos x="0" y="0"/>
            <wp:positionH relativeFrom="margin">
              <wp:posOffset>-21590</wp:posOffset>
            </wp:positionH>
            <wp:positionV relativeFrom="paragraph">
              <wp:posOffset>3470910</wp:posOffset>
            </wp:positionV>
            <wp:extent cx="6263640" cy="3006090"/>
            <wp:effectExtent l="0" t="0" r="3810" b="3810"/>
            <wp:wrapTopAndBottom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ABF" w:rsidRPr="00613262">
        <w:rPr>
          <w:rFonts w:ascii="HGｺﾞｼｯｸM" w:eastAsia="HGｺﾞｼｯｸM" w:hAnsi="ＭＳ ゴシック" w:cs="ＭＳ ゴシック" w:hint="eastAsia"/>
          <w:noProof/>
          <w:sz w:val="22"/>
          <w:szCs w:val="22"/>
        </w:rPr>
        <w:drawing>
          <wp:anchor distT="0" distB="0" distL="114300" distR="114300" simplePos="0" relativeHeight="251785216" behindDoc="0" locked="0" layoutInCell="1" allowOverlap="1" wp14:anchorId="022C3C60" wp14:editId="7614E040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6263640" cy="2936875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01D" w:rsidRPr="00613262">
        <w:rPr>
          <w:noProof/>
        </w:rPr>
        <w:drawing>
          <wp:anchor distT="0" distB="0" distL="114300" distR="114300" simplePos="0" relativeHeight="251790336" behindDoc="0" locked="0" layoutInCell="1" allowOverlap="1" wp14:anchorId="19EBEBFE" wp14:editId="0AC939AE">
            <wp:simplePos x="651510" y="7460615"/>
            <wp:positionH relativeFrom="margin">
              <wp:align>center</wp:align>
            </wp:positionH>
            <wp:positionV relativeFrom="margin">
              <wp:align>bottom</wp:align>
            </wp:positionV>
            <wp:extent cx="5574030" cy="2616835"/>
            <wp:effectExtent l="0" t="0" r="762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F0460" w:rsidRPr="006059DC" w:rsidSect="00632DA5">
      <w:footerReference w:type="even" r:id="rId14"/>
      <w:footerReference w:type="default" r:id="rId15"/>
      <w:pgSz w:w="11906" w:h="16838" w:code="9"/>
      <w:pgMar w:top="567" w:right="1021" w:bottom="567" w:left="1021" w:header="0" w:footer="283" w:gutter="0"/>
      <w:pgNumType w:fmt="numberInDash" w:start="5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632DA5">
      <w:rPr>
        <w:rStyle w:val="a6"/>
        <w:rFonts w:ascii="ＭＳ Ｐ明朝" w:eastAsia="ＭＳ Ｐ明朝" w:hAnsi="ＭＳ Ｐ明朝"/>
        <w:noProof/>
      </w:rPr>
      <w:t>- 5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390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7247"/>
    <w:rsid w:val="000E18EB"/>
    <w:rsid w:val="000E4988"/>
    <w:rsid w:val="000E56E8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6038BC"/>
    <w:rsid w:val="00603FEB"/>
    <w:rsid w:val="006041EB"/>
    <w:rsid w:val="006043D4"/>
    <w:rsid w:val="006059DC"/>
    <w:rsid w:val="00611633"/>
    <w:rsid w:val="00613262"/>
    <w:rsid w:val="00627C60"/>
    <w:rsid w:val="006320D9"/>
    <w:rsid w:val="00632DA5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368A3"/>
    <w:rsid w:val="00741B00"/>
    <w:rsid w:val="007443F1"/>
    <w:rsid w:val="00745A02"/>
    <w:rsid w:val="007565AA"/>
    <w:rsid w:val="00756D70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7E3"/>
    <w:rsid w:val="00A409E8"/>
    <w:rsid w:val="00A4483A"/>
    <w:rsid w:val="00A455A6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7DC"/>
    <w:rsid w:val="00AB7442"/>
    <w:rsid w:val="00AC067A"/>
    <w:rsid w:val="00AC7AC1"/>
    <w:rsid w:val="00AD0888"/>
    <w:rsid w:val="00AD1913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371DD"/>
    <w:rsid w:val="00D373E3"/>
    <w:rsid w:val="00D44F6C"/>
    <w:rsid w:val="00D4734F"/>
    <w:rsid w:val="00D53ADC"/>
    <w:rsid w:val="00D53E97"/>
    <w:rsid w:val="00D552EE"/>
    <w:rsid w:val="00D56526"/>
    <w:rsid w:val="00D6194E"/>
    <w:rsid w:val="00D62D6C"/>
    <w:rsid w:val="00D70B62"/>
    <w:rsid w:val="00D73C79"/>
    <w:rsid w:val="00D81A97"/>
    <w:rsid w:val="00D84349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300D"/>
    <w:rsid w:val="00DD44B6"/>
    <w:rsid w:val="00DD4BB7"/>
    <w:rsid w:val="00DD5409"/>
    <w:rsid w:val="00DE2643"/>
    <w:rsid w:val="00DE3F3E"/>
    <w:rsid w:val="00DE3F67"/>
    <w:rsid w:val="00DE48C9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506F"/>
    <w:rsid w:val="00E865B8"/>
    <w:rsid w:val="00E943DF"/>
    <w:rsid w:val="00E9644C"/>
    <w:rsid w:val="00EA07E2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1346-90C6-427B-BD56-D5E76DC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3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2T03:08:00Z</dcterms:created>
  <dcterms:modified xsi:type="dcterms:W3CDTF">2016-12-19T09:21:00Z</dcterms:modified>
</cp:coreProperties>
</file>